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代野乘</w:t>
      </w:r>
    </w:p>
    <w:p>
      <w:r>
        <w:t>作者：郑逸梅著</w:t>
      </w:r>
    </w:p>
    <w:p>
      <w:r>
        <w:t>出版社：新中书局,1948.1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失代野乘 评论地址：https://www.jiaokey.com/book/detail/1138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